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E" w:rsidRPr="0012217A" w:rsidRDefault="0012217A" w:rsidP="002606EE">
      <w:pPr>
        <w:jc w:val="center"/>
        <w:rPr>
          <w:i/>
        </w:rPr>
      </w:pPr>
      <w:r w:rsidRPr="0012217A">
        <w:rPr>
          <w:i/>
        </w:rPr>
        <w:t>46.0</w:t>
      </w:r>
      <w:r w:rsidR="003E7CB8">
        <w:rPr>
          <w:i/>
        </w:rPr>
        <w:t>4</w:t>
      </w:r>
      <w:r w:rsidRPr="0012217A">
        <w:rPr>
          <w:i/>
        </w:rPr>
        <w:t xml:space="preserve">.02 «Документоведение и архивоведение» </w:t>
      </w:r>
      <w:r w:rsidR="002606EE" w:rsidRPr="0012217A">
        <w:rPr>
          <w:i/>
        </w:rPr>
        <w:t>«</w:t>
      </w:r>
      <w:r w:rsidR="003E7CB8" w:rsidRPr="003E7CB8">
        <w:rPr>
          <w:i/>
        </w:rPr>
        <w:t>Управление документацией в цифровой среде</w:t>
      </w:r>
      <w:r w:rsidR="002C5056">
        <w:rPr>
          <w:i/>
        </w:rPr>
        <w:t>»</w:t>
      </w:r>
      <w:bookmarkStart w:id="0" w:name="_GoBack"/>
      <w:bookmarkEnd w:id="0"/>
      <w:r w:rsidR="005B3EB7" w:rsidRPr="0012217A">
        <w:rPr>
          <w:i/>
        </w:rPr>
        <w:t xml:space="preserve"> 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535"/>
        <w:gridCol w:w="1981"/>
        <w:gridCol w:w="1821"/>
        <w:gridCol w:w="1260"/>
        <w:gridCol w:w="1123"/>
        <w:gridCol w:w="1541"/>
        <w:gridCol w:w="1681"/>
        <w:gridCol w:w="1409"/>
        <w:gridCol w:w="1501"/>
      </w:tblGrid>
      <w:tr w:rsidR="00BD58A4" w:rsidRPr="00305327" w:rsidTr="009568A8">
        <w:trPr>
          <w:jc w:val="center"/>
        </w:trPr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:rsidR="00123196" w:rsidRPr="00305327" w:rsidRDefault="00123196" w:rsidP="0042252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:rsidR="00123196" w:rsidRPr="00123196" w:rsidRDefault="00123196" w:rsidP="0012319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:rsidR="00123196" w:rsidRPr="00305327" w:rsidRDefault="00123196" w:rsidP="00123196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BD58A4" w:rsidRPr="00305327" w:rsidTr="009568A8">
        <w:trPr>
          <w:jc w:val="center"/>
        </w:trPr>
        <w:tc>
          <w:tcPr>
            <w:tcW w:w="459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3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9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pct"/>
          </w:tcPr>
          <w:p w:rsidR="00835251" w:rsidRPr="00305327" w:rsidRDefault="00835251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3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1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2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pct"/>
          </w:tcPr>
          <w:p w:rsidR="00835251" w:rsidRPr="00305327" w:rsidRDefault="008D1028" w:rsidP="00305327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910651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43830">
              <w:rPr>
                <w:rFonts w:eastAsia="Arial"/>
                <w:color w:val="000000"/>
                <w:sz w:val="18"/>
                <w:szCs w:val="18"/>
              </w:rPr>
              <w:t>Акатьев Ярослав Алексе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10651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43830">
              <w:rPr>
                <w:rFonts w:eastAsia="Arial"/>
                <w:color w:val="000000"/>
                <w:sz w:val="18"/>
                <w:szCs w:val="18"/>
              </w:rPr>
              <w:t>Интеллектуальные системы управления документооборотом организаци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10651" w:rsidRDefault="002D5AD6" w:rsidP="009568A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10651" w:rsidRDefault="002D5AD6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14907">
              <w:rPr>
                <w:rFonts w:eastAsia="Arial"/>
                <w:color w:val="000000"/>
                <w:sz w:val="18"/>
                <w:szCs w:val="18"/>
              </w:rPr>
              <w:t>Основы профилактики деструктивного социального воздействия на молодежь в сети Интернет в социальных сетях</w:t>
            </w:r>
            <w:r>
              <w:rPr>
                <w:rFonts w:eastAsia="Arial"/>
                <w:color w:val="000000"/>
                <w:sz w:val="18"/>
                <w:szCs w:val="18"/>
              </w:rPr>
              <w:t>, 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142CF8" w:rsidRDefault="002D5AD6" w:rsidP="001262E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Интеллектуальный анализ данных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>; Инфрастру</w:t>
            </w:r>
            <w:r>
              <w:rPr>
                <w:rFonts w:eastAsia="Arial"/>
                <w:color w:val="000000"/>
                <w:sz w:val="18"/>
                <w:szCs w:val="18"/>
              </w:rPr>
              <w:t>ктура информационных технологий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>; Корпоративные и распре</w:t>
            </w:r>
            <w:r>
              <w:rPr>
                <w:rFonts w:eastAsia="Arial"/>
                <w:color w:val="000000"/>
                <w:sz w:val="18"/>
                <w:szCs w:val="18"/>
              </w:rPr>
              <w:t>деленные информационные системы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eastAsia="Arial"/>
                <w:color w:val="000000"/>
                <w:sz w:val="18"/>
                <w:szCs w:val="18"/>
              </w:rPr>
              <w:t>Информатизация организаций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eastAsia="Arial"/>
                <w:color w:val="000000"/>
                <w:sz w:val="18"/>
                <w:szCs w:val="18"/>
              </w:rPr>
              <w:t>Управление данными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 xml:space="preserve">; Цифровая </w:t>
            </w:r>
            <w:r>
              <w:rPr>
                <w:rFonts w:eastAsia="Arial"/>
                <w:color w:val="000000"/>
                <w:sz w:val="18"/>
                <w:szCs w:val="18"/>
              </w:rPr>
              <w:t>трансформация</w:t>
            </w:r>
            <w:r w:rsidRPr="003456DC">
              <w:rPr>
                <w:rFonts w:eastAsia="Arial"/>
                <w:color w:val="000000"/>
                <w:sz w:val="18"/>
                <w:szCs w:val="18"/>
              </w:rPr>
              <w:t>; Управление документацией в цифровой среде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24F3F">
              <w:rPr>
                <w:rFonts w:eastAsia="Arial"/>
                <w:color w:val="000000"/>
                <w:sz w:val="18"/>
                <w:szCs w:val="18"/>
              </w:rPr>
              <w:t xml:space="preserve">Бабаева </w:t>
            </w:r>
          </w:p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24F3F">
              <w:rPr>
                <w:rFonts w:eastAsia="Arial"/>
                <w:color w:val="000000"/>
                <w:sz w:val="18"/>
                <w:szCs w:val="18"/>
              </w:rPr>
              <w:t>Еле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424F3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23273">
              <w:rPr>
                <w:rFonts w:eastAsia="Arial"/>
                <w:color w:val="000000"/>
                <w:sz w:val="18"/>
                <w:szCs w:val="18"/>
              </w:rPr>
              <w:t>Социология и педагогика высшей школы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1A413C">
              <w:rPr>
                <w:rFonts w:eastAsia="Arial"/>
                <w:color w:val="000000"/>
                <w:sz w:val="18"/>
                <w:szCs w:val="18"/>
              </w:rPr>
              <w:t>Обучение служение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42CED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высшее, специалитет, </w:t>
            </w:r>
            <w:r w:rsidRPr="00424F3F">
              <w:rPr>
                <w:rFonts w:eastAsia="Arial"/>
                <w:color w:val="000000"/>
                <w:sz w:val="18"/>
                <w:szCs w:val="18"/>
              </w:rPr>
              <w:t>Педагогика и методика начального образован</w:t>
            </w:r>
            <w:r>
              <w:rPr>
                <w:rFonts w:eastAsia="Arial"/>
                <w:color w:val="000000"/>
                <w:sz w:val="18"/>
                <w:szCs w:val="18"/>
              </w:rPr>
              <w:t>и</w:t>
            </w:r>
            <w:r w:rsidRPr="00424F3F">
              <w:rPr>
                <w:rFonts w:eastAsia="Arial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кандидат </w:t>
            </w:r>
            <w:r w:rsidRPr="00424F3F">
              <w:rPr>
                <w:rFonts w:eastAsia="Arial"/>
                <w:color w:val="000000"/>
                <w:sz w:val="18"/>
                <w:szCs w:val="18"/>
              </w:rPr>
              <w:t>педагогических</w:t>
            </w:r>
            <w:r w:rsidRPr="00942CED">
              <w:rPr>
                <w:rFonts w:eastAsia="Arial"/>
                <w:color w:val="000000"/>
                <w:sz w:val="18"/>
                <w:szCs w:val="18"/>
              </w:rPr>
              <w:t xml:space="preserve">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B6B9D">
              <w:rPr>
                <w:rFonts w:eastAsia="Arial"/>
                <w:color w:val="000000"/>
                <w:sz w:val="18"/>
                <w:szCs w:val="18"/>
              </w:rPr>
              <w:t>Цифровое образование: методы, модели и технологии развития</w:t>
            </w:r>
            <w:r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0B6B9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BD58A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C6130C">
              <w:rPr>
                <w:rFonts w:eastAsia="Arial"/>
                <w:color w:val="000000"/>
                <w:sz w:val="18"/>
                <w:szCs w:val="18"/>
              </w:rPr>
              <w:t>Горкуш</w:t>
            </w:r>
            <w:proofErr w:type="spellEnd"/>
            <w:r w:rsidRPr="00C6130C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Светлана Владими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B4FD2">
              <w:rPr>
                <w:rFonts w:eastAsia="Arial"/>
                <w:color w:val="000000"/>
                <w:sz w:val="18"/>
                <w:szCs w:val="18"/>
              </w:rPr>
              <w:t>Организация архивного хранения документов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Защита конфиденциальной информ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6130C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6130C">
              <w:rPr>
                <w:rFonts w:eastAsia="Arial"/>
                <w:color w:val="000000"/>
                <w:sz w:val="18"/>
                <w:szCs w:val="18"/>
              </w:rPr>
              <w:t>высшее, специалитет, историк, преподаватель истории и обществовед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A26004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35210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5840C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Ермаков </w:t>
            </w:r>
          </w:p>
          <w:p w:rsidR="002D5AD6" w:rsidRDefault="002D5AD6" w:rsidP="005840CF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Сергей </w:t>
            </w:r>
          </w:p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lastRenderedPageBreak/>
              <w:t>Роман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lastRenderedPageBreak/>
              <w:t>старший преподават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B1A1E">
              <w:rPr>
                <w:rFonts w:eastAsia="Arial"/>
                <w:color w:val="000000"/>
                <w:sz w:val="18"/>
                <w:szCs w:val="18"/>
              </w:rPr>
              <w:t>Веб-разработ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44425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444257">
              <w:rPr>
                <w:rFonts w:eastAsia="Arial"/>
                <w:color w:val="000000"/>
                <w:sz w:val="18"/>
                <w:szCs w:val="18"/>
              </w:rPr>
              <w:t xml:space="preserve">высшее, магистратура, </w:t>
            </w:r>
            <w:r w:rsidRPr="00444257">
              <w:rPr>
                <w:rFonts w:eastAsia="Arial"/>
                <w:color w:val="000000"/>
                <w:sz w:val="18"/>
                <w:szCs w:val="18"/>
              </w:rPr>
              <w:lastRenderedPageBreak/>
              <w:t>магистр-исследователь; аспирантура, исследователь, преподаватель-исследовате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C4374" w:rsidRDefault="002D5AD6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Лига преподавателей </w:t>
            </w:r>
            <w:r w:rsidRPr="00CC4374">
              <w:rPr>
                <w:rFonts w:eastAsia="Arial"/>
                <w:color w:val="000000"/>
                <w:sz w:val="18"/>
                <w:szCs w:val="18"/>
              </w:rPr>
              <w:lastRenderedPageBreak/>
              <w:t>Высшей Школы, 2022</w:t>
            </w:r>
          </w:p>
          <w:p w:rsidR="002D5AD6" w:rsidRPr="00CC4374" w:rsidRDefault="002D5AD6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CC4374">
              <w:rPr>
                <w:rFonts w:eastAsia="Arial"/>
                <w:color w:val="000000"/>
                <w:sz w:val="18"/>
                <w:szCs w:val="18"/>
              </w:rPr>
              <w:t>модерации</w:t>
            </w:r>
            <w:proofErr w:type="spellEnd"/>
            <w:r w:rsidRPr="00CC4374">
              <w:rPr>
                <w:rFonts w:eastAsia="Arial"/>
                <w:color w:val="000000"/>
                <w:sz w:val="18"/>
                <w:szCs w:val="18"/>
              </w:rPr>
              <w:t xml:space="preserve"> групповой работы, 2023</w:t>
            </w:r>
          </w:p>
          <w:p w:rsidR="002D5AD6" w:rsidRPr="002606EE" w:rsidRDefault="002D5AD6" w:rsidP="000E0B1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бразовательные </w:t>
            </w:r>
            <w:r w:rsidRPr="00CC4374">
              <w:rPr>
                <w:rFonts w:eastAsia="Arial"/>
                <w:color w:val="000000"/>
                <w:sz w:val="18"/>
                <w:szCs w:val="18"/>
              </w:rPr>
              <w:t>технологии Яндекса, 20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C91248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91248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Специалист по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Data</w:t>
            </w:r>
            <w:proofErr w:type="spellEnd"/>
            <w:r w:rsidRPr="00C91248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1248">
              <w:rPr>
                <w:rFonts w:eastAsia="Arial"/>
                <w:color w:val="000000"/>
                <w:sz w:val="18"/>
                <w:szCs w:val="18"/>
              </w:rPr>
              <w:t>Science</w:t>
            </w:r>
            <w:proofErr w:type="spellEnd"/>
            <w:r>
              <w:rPr>
                <w:rFonts w:eastAsia="Arial"/>
                <w:color w:val="000000"/>
                <w:sz w:val="18"/>
                <w:szCs w:val="18"/>
              </w:rPr>
              <w:t>, 20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B80FB9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80FB9">
              <w:rPr>
                <w:rFonts w:eastAsia="Arial"/>
                <w:color w:val="000000"/>
                <w:sz w:val="18"/>
                <w:szCs w:val="18"/>
              </w:rPr>
              <w:t xml:space="preserve">Разработка программных </w:t>
            </w:r>
            <w:r w:rsidRPr="00B80FB9">
              <w:rPr>
                <w:rFonts w:eastAsia="Arial"/>
                <w:color w:val="000000"/>
                <w:sz w:val="18"/>
                <w:szCs w:val="18"/>
              </w:rPr>
              <w:lastRenderedPageBreak/>
              <w:t xml:space="preserve">продуктов и проектирование информационных систем; Современные технологии управления документацией; </w:t>
            </w:r>
            <w:r w:rsidRPr="00F64EAD">
              <w:rPr>
                <w:sz w:val="18"/>
                <w:szCs w:val="18"/>
              </w:rPr>
              <w:t>Управление документацией в цифровой среде</w:t>
            </w:r>
            <w:r>
              <w:rPr>
                <w:sz w:val="18"/>
                <w:szCs w:val="18"/>
              </w:rPr>
              <w:t>;</w:t>
            </w:r>
            <w:r w:rsidRPr="00B80FB9">
              <w:rPr>
                <w:rFonts w:eastAsia="Arial"/>
                <w:color w:val="000000"/>
                <w:sz w:val="18"/>
                <w:szCs w:val="18"/>
              </w:rPr>
              <w:t xml:space="preserve"> Цифровые комплексы, системы и сети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066DDC">
              <w:rPr>
                <w:rFonts w:eastAsia="Arial"/>
                <w:color w:val="000000"/>
                <w:sz w:val="18"/>
                <w:szCs w:val="18"/>
              </w:rPr>
              <w:lastRenderedPageBreak/>
              <w:t>Каппушева</w:t>
            </w:r>
            <w:proofErr w:type="spellEnd"/>
            <w:r w:rsidRPr="00066DDC">
              <w:rPr>
                <w:rFonts w:eastAsia="Arial"/>
                <w:color w:val="000000"/>
                <w:sz w:val="18"/>
                <w:szCs w:val="18"/>
              </w:rPr>
              <w:t xml:space="preserve"> Инесса </w:t>
            </w:r>
            <w:proofErr w:type="spellStart"/>
            <w:r w:rsidRPr="00066DDC">
              <w:rPr>
                <w:rFonts w:eastAsia="Arial"/>
                <w:color w:val="000000"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3E7CB8">
              <w:rPr>
                <w:rFonts w:eastAsia="Arial"/>
                <w:color w:val="000000"/>
                <w:sz w:val="18"/>
                <w:szCs w:val="18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47F7" w:rsidRDefault="002D5AD6" w:rsidP="00066DD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6DDC">
              <w:rPr>
                <w:rFonts w:eastAsia="Arial"/>
                <w:color w:val="000000"/>
                <w:sz w:val="18"/>
                <w:szCs w:val="18"/>
              </w:rPr>
              <w:t>Высшее - специалитет, магистратура. степень бакалавра лингвисти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5C1FFD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66DDC">
              <w:rPr>
                <w:rFonts w:eastAsia="Arial"/>
                <w:color w:val="000000"/>
                <w:sz w:val="18"/>
                <w:szCs w:val="18"/>
              </w:rPr>
              <w:t>Интерактивные технологии в обучении ин</w:t>
            </w:r>
            <w:r>
              <w:rPr>
                <w:rFonts w:eastAsia="Arial"/>
                <w:color w:val="000000"/>
                <w:sz w:val="18"/>
                <w:szCs w:val="18"/>
              </w:rPr>
              <w:t>о</w:t>
            </w:r>
            <w:r w:rsidRPr="00066DDC">
              <w:rPr>
                <w:rFonts w:eastAsia="Arial"/>
                <w:color w:val="000000"/>
                <w:sz w:val="18"/>
                <w:szCs w:val="18"/>
              </w:rPr>
              <w:t>странным языкам</w:t>
            </w:r>
            <w:r>
              <w:rPr>
                <w:rFonts w:eastAsia="Arial"/>
                <w:color w:val="000000"/>
                <w:sz w:val="18"/>
                <w:szCs w:val="18"/>
              </w:rPr>
              <w:t>, 20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65105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3A3C3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BC29A1">
              <w:rPr>
                <w:rFonts w:eastAsia="Arial"/>
                <w:color w:val="000000"/>
                <w:sz w:val="18"/>
                <w:szCs w:val="18"/>
              </w:rPr>
              <w:t>Мазеин</w:t>
            </w:r>
            <w:proofErr w:type="spellEnd"/>
            <w:r w:rsidRPr="00BC29A1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Артем Владимиро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D570A">
              <w:rPr>
                <w:rFonts w:eastAsia="Arial"/>
                <w:color w:val="000000"/>
                <w:sz w:val="18"/>
                <w:szCs w:val="18"/>
              </w:rPr>
              <w:t>Правовые аспекты управления документ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7C266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C2666">
              <w:rPr>
                <w:rFonts w:eastAsia="Arial"/>
                <w:color w:val="000000"/>
                <w:sz w:val="18"/>
                <w:szCs w:val="18"/>
              </w:rPr>
              <w:t>высшее, специалитет, юр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8D234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 xml:space="preserve">кандидат </w:t>
            </w:r>
            <w:r>
              <w:rPr>
                <w:rFonts w:eastAsia="Arial"/>
                <w:color w:val="000000"/>
                <w:sz w:val="18"/>
                <w:szCs w:val="18"/>
              </w:rPr>
              <w:t>юрид</w:t>
            </w:r>
            <w:r w:rsidRPr="00C4612D">
              <w:rPr>
                <w:rFonts w:eastAsia="Arial"/>
                <w:color w:val="000000"/>
                <w:sz w:val="18"/>
                <w:szCs w:val="18"/>
              </w:rPr>
              <w:t>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E5109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C29A1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ийской государственности,20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Мальцева </w:t>
            </w:r>
          </w:p>
          <w:p w:rsidR="002D5AD6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 xml:space="preserve">Ирина </w:t>
            </w:r>
          </w:p>
          <w:p w:rsidR="002D5AD6" w:rsidRPr="00305327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FC68D5">
              <w:rPr>
                <w:rFonts w:eastAsia="Arial"/>
                <w:color w:val="000000"/>
                <w:sz w:val="18"/>
                <w:szCs w:val="18"/>
              </w:rPr>
              <w:t>Филипп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A62F4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Организационно-управленческая практика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4612D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Высшее, специалитет, Преподаватель истории и обществовед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26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2690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2690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окументоведение и архивоведение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Миронов </w:t>
            </w:r>
          </w:p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 xml:space="preserve">Артем </w:t>
            </w:r>
          </w:p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Алексеевич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647F7">
              <w:rPr>
                <w:rFonts w:eastAsia="Arial"/>
                <w:color w:val="000000"/>
                <w:sz w:val="18"/>
                <w:szCs w:val="18"/>
              </w:rPr>
              <w:t>старший преподават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Моделирование бизнес-процесс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A62F47" w:rsidRDefault="002D5AD6" w:rsidP="009C232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высшее, магистратура, инженер, магист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11FE7">
              <w:rPr>
                <w:rFonts w:eastAsia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62F47">
              <w:rPr>
                <w:rFonts w:eastAsia="Arial"/>
                <w:color w:val="000000"/>
                <w:sz w:val="18"/>
                <w:szCs w:val="18"/>
              </w:rPr>
              <w:t>Информатика и новые информационные технологии, 202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907BB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9568A8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6D50F6">
              <w:rPr>
                <w:rFonts w:eastAsia="Arial"/>
                <w:color w:val="000000"/>
                <w:sz w:val="18"/>
                <w:szCs w:val="18"/>
              </w:rPr>
              <w:t>Нарежнева</w:t>
            </w:r>
            <w:proofErr w:type="spellEnd"/>
            <w:r w:rsidRPr="006D50F6">
              <w:rPr>
                <w:rFonts w:eastAsia="Arial"/>
                <w:color w:val="000000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568A8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D50F6">
              <w:rPr>
                <w:rFonts w:eastAsia="Arial"/>
                <w:color w:val="000000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568A8" w:rsidRDefault="002D5AD6" w:rsidP="009568A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568A8">
              <w:rPr>
                <w:rFonts w:eastAsia="Arial"/>
                <w:color w:val="000000"/>
                <w:sz w:val="18"/>
                <w:szCs w:val="18"/>
              </w:rPr>
              <w:t>Высшее</w:t>
            </w:r>
            <w:r>
              <w:rPr>
                <w:rFonts w:eastAsia="Arial"/>
                <w:color w:val="000000"/>
                <w:sz w:val="18"/>
                <w:szCs w:val="18"/>
              </w:rPr>
              <w:t>,</w:t>
            </w:r>
            <w:r w:rsidRPr="009568A8">
              <w:rPr>
                <w:rFonts w:eastAsia="Arial"/>
                <w:color w:val="000000"/>
                <w:sz w:val="18"/>
                <w:szCs w:val="18"/>
              </w:rPr>
              <w:t xml:space="preserve">  специалитет, эконом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4612D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6A0536" w:rsidRDefault="002D5AD6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</w:t>
            </w: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142CF8" w:rsidRDefault="002D5AD6" w:rsidP="00AB494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AB4945">
              <w:rPr>
                <w:rFonts w:eastAsia="Arial"/>
                <w:color w:val="000000"/>
                <w:sz w:val="18"/>
                <w:szCs w:val="18"/>
              </w:rPr>
              <w:t>Анал</w:t>
            </w:r>
            <w:r>
              <w:rPr>
                <w:rFonts w:eastAsia="Arial"/>
                <w:color w:val="000000"/>
                <w:sz w:val="18"/>
                <w:szCs w:val="18"/>
              </w:rPr>
              <w:t>из данных в бизнесе и экономике</w:t>
            </w:r>
            <w:r w:rsidRPr="00AB4945"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eastAsia="Arial"/>
                <w:color w:val="000000"/>
                <w:sz w:val="18"/>
                <w:szCs w:val="18"/>
              </w:rPr>
              <w:t>Управление бизнес-процессами</w:t>
            </w:r>
            <w:r w:rsidRPr="00AB4945">
              <w:rPr>
                <w:rFonts w:eastAsia="Arial"/>
                <w:color w:val="000000"/>
                <w:sz w:val="18"/>
                <w:szCs w:val="18"/>
              </w:rPr>
              <w:t>; Управление предп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риятием в условиях </w:t>
            </w:r>
            <w:proofErr w:type="spellStart"/>
            <w:r>
              <w:rPr>
                <w:rFonts w:eastAsia="Arial"/>
                <w:color w:val="000000"/>
                <w:sz w:val="18"/>
                <w:szCs w:val="18"/>
              </w:rPr>
              <w:t>цифровизации</w:t>
            </w:r>
            <w:proofErr w:type="spellEnd"/>
            <w:r w:rsidRPr="00AB4945">
              <w:rPr>
                <w:rFonts w:eastAsia="Arial"/>
                <w:color w:val="000000"/>
                <w:sz w:val="18"/>
                <w:szCs w:val="18"/>
              </w:rPr>
              <w:t>; Управл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документацией в цифровой среде</w:t>
            </w:r>
            <w:r w:rsidRPr="00AB4945">
              <w:rPr>
                <w:rFonts w:eastAsia="Arial"/>
                <w:color w:val="000000"/>
                <w:sz w:val="18"/>
                <w:szCs w:val="18"/>
              </w:rPr>
              <w:t>; Стратегическое управление персоналом организации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9568A8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910651">
              <w:rPr>
                <w:rFonts w:eastAsia="Arial"/>
                <w:color w:val="000000"/>
                <w:sz w:val="18"/>
                <w:szCs w:val="18"/>
              </w:rPr>
              <w:t>Посохова</w:t>
            </w:r>
            <w:proofErr w:type="spellEnd"/>
            <w:r w:rsidRPr="00910651">
              <w:rPr>
                <w:rFonts w:eastAsia="Arial"/>
                <w:color w:val="000000"/>
                <w:sz w:val="18"/>
                <w:szCs w:val="18"/>
              </w:rPr>
              <w:t xml:space="preserve"> Анастасия Владислав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568A8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Психология управле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9568A8" w:rsidRDefault="002D5AD6" w:rsidP="009568A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высшее, магистратура, магист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доктор психолог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4612D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6A0536" w:rsidRDefault="002D5AD6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10651">
              <w:rPr>
                <w:rFonts w:eastAsia="Arial"/>
                <w:color w:val="000000"/>
                <w:sz w:val="18"/>
                <w:szCs w:val="18"/>
              </w:rPr>
              <w:t>Электронно-информационная образовательная среда. Применение электронного обучения и дистанционных образовательных технологий при реализации образовательных программ, 202</w:t>
            </w: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142CF8" w:rsidRDefault="002D5AD6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Савка </w:t>
            </w:r>
          </w:p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 xml:space="preserve">Ольга </w:t>
            </w:r>
          </w:p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Геннадье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заведующий кафедро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BD570A">
              <w:rPr>
                <w:rFonts w:eastAsia="Arial"/>
                <w:color w:val="000000"/>
                <w:sz w:val="18"/>
                <w:szCs w:val="18"/>
              </w:rPr>
              <w:t>Деловое общение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BD570A">
              <w:rPr>
                <w:rFonts w:eastAsia="Arial"/>
                <w:color w:val="000000"/>
                <w:sz w:val="18"/>
                <w:szCs w:val="18"/>
              </w:rPr>
              <w:t>Научно-исследовательская работа</w:t>
            </w:r>
            <w:r>
              <w:rPr>
                <w:rFonts w:eastAsia="Arial"/>
                <w:color w:val="000000"/>
                <w:sz w:val="18"/>
                <w:szCs w:val="18"/>
              </w:rPr>
              <w:t>; Организационно-управленческая практик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B3737F" w:rsidRDefault="002D5AD6" w:rsidP="009C232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B3737F">
              <w:rPr>
                <w:rFonts w:eastAsia="Arial"/>
                <w:color w:val="000000"/>
                <w:sz w:val="18"/>
                <w:szCs w:val="18"/>
              </w:rPr>
              <w:t>высшее, специалитет, магистратура, менеджер, магист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8A135C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87F16">
              <w:rPr>
                <w:rFonts w:eastAsia="Arial"/>
                <w:color w:val="000000"/>
                <w:sz w:val="18"/>
                <w:szCs w:val="18"/>
              </w:rPr>
              <w:t>Управление документацией в цифровой среде, 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04BF">
              <w:rPr>
                <w:rFonts w:eastAsia="Arial"/>
                <w:color w:val="000000"/>
                <w:sz w:val="18"/>
                <w:szCs w:val="18"/>
              </w:rPr>
              <w:t>Тарасова Наталия Валентин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0204B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5261CE">
              <w:rPr>
                <w:rFonts w:eastAsia="Arial"/>
                <w:color w:val="000000"/>
                <w:sz w:val="18"/>
                <w:szCs w:val="18"/>
              </w:rPr>
              <w:t>Гибкое управление проектам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C07DBC" w:rsidRDefault="002D5AD6" w:rsidP="000204B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07DBC">
              <w:rPr>
                <w:rFonts w:eastAsia="Arial"/>
                <w:color w:val="000000"/>
                <w:sz w:val="18"/>
                <w:szCs w:val="18"/>
              </w:rPr>
              <w:t>Высшее,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Pr="00C07DBC">
              <w:rPr>
                <w:rFonts w:eastAsia="Arial"/>
                <w:color w:val="000000"/>
                <w:sz w:val="18"/>
                <w:szCs w:val="18"/>
              </w:rPr>
              <w:t>специалитет, эконом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78579B">
              <w:rPr>
                <w:rFonts w:eastAsia="Arial"/>
                <w:color w:val="000000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665105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0204BF">
              <w:rPr>
                <w:rFonts w:eastAsia="Arial"/>
                <w:color w:val="000000"/>
                <w:sz w:val="18"/>
                <w:szCs w:val="18"/>
              </w:rPr>
              <w:t>Страхование</w:t>
            </w:r>
            <w:r>
              <w:rPr>
                <w:rFonts w:eastAsia="Arial"/>
                <w:color w:val="000000"/>
                <w:sz w:val="18"/>
                <w:szCs w:val="18"/>
              </w:rPr>
              <w:t>, 20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C7A57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 xml:space="preserve">Угрюмова </w:t>
            </w:r>
          </w:p>
          <w:p w:rsidR="002D5AD6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ария</w:t>
            </w:r>
          </w:p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EB1866">
              <w:rPr>
                <w:rFonts w:eastAsia="Arial"/>
                <w:color w:val="000000"/>
                <w:sz w:val="18"/>
                <w:szCs w:val="18"/>
              </w:rPr>
              <w:t>Управление документами организаци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24F3F">
              <w:rPr>
                <w:rFonts w:eastAsia="Arial"/>
                <w:color w:val="000000"/>
                <w:sz w:val="18"/>
                <w:szCs w:val="18"/>
              </w:rPr>
              <w:t>Документирование управления проектами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Преддипломная практика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; </w:t>
            </w:r>
            <w:r w:rsidRPr="004A11A6">
              <w:rPr>
                <w:rFonts w:eastAsia="Arial"/>
                <w:color w:val="000000"/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10D38" w:rsidRDefault="002D5AD6" w:rsidP="009C232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высшее,</w:t>
            </w:r>
          </w:p>
          <w:p w:rsidR="002D5AD6" w:rsidRPr="00210D38" w:rsidRDefault="002D5AD6" w:rsidP="009C2324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специалитет, Историк. Преподаватель истор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30532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210D38">
              <w:rPr>
                <w:rFonts w:eastAsia="Arial"/>
                <w:color w:val="000000"/>
                <w:sz w:val="18"/>
                <w:szCs w:val="18"/>
              </w:rPr>
              <w:t>Методика преподавания основ росс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ийской государственности,2024 </w:t>
            </w:r>
            <w:r w:rsidRPr="00210D38">
              <w:rPr>
                <w:rFonts w:eastAsia="Arial"/>
                <w:color w:val="000000"/>
                <w:sz w:val="18"/>
                <w:szCs w:val="18"/>
              </w:rPr>
              <w:t>, Ос</w:t>
            </w:r>
            <w:r>
              <w:rPr>
                <w:rFonts w:eastAsia="Arial"/>
                <w:color w:val="000000"/>
                <w:sz w:val="18"/>
                <w:szCs w:val="18"/>
              </w:rPr>
              <w:t>новы управления проектами, 2024; Преподавание курса истории России для неисторических специальностей и направлений подготовки, реализуемых в образовательных организациях высшего образования, 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6B762B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  <w:tr w:rsidR="002D5AD6" w:rsidRPr="002606EE" w:rsidTr="00D20B9C">
        <w:trPr>
          <w:trHeight w:val="52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AD6" w:rsidRPr="00A62F4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proofErr w:type="spellStart"/>
            <w:r w:rsidRPr="009568A8">
              <w:rPr>
                <w:rFonts w:eastAsia="Arial"/>
                <w:color w:val="000000"/>
                <w:sz w:val="18"/>
                <w:szCs w:val="18"/>
              </w:rPr>
              <w:t>Шихалиева</w:t>
            </w:r>
            <w:proofErr w:type="spellEnd"/>
            <w:r w:rsidRPr="009568A8">
              <w:rPr>
                <w:rFonts w:eastAsia="Arial"/>
                <w:color w:val="000000"/>
                <w:sz w:val="18"/>
                <w:szCs w:val="18"/>
              </w:rPr>
              <w:t xml:space="preserve"> Джаннет </w:t>
            </w:r>
            <w:proofErr w:type="spellStart"/>
            <w:r w:rsidRPr="009568A8">
              <w:rPr>
                <w:rFonts w:eastAsia="Arial"/>
                <w:color w:val="000000"/>
                <w:sz w:val="18"/>
                <w:szCs w:val="18"/>
              </w:rPr>
              <w:t>Сергоевна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47F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профессо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A62F4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9568A8">
              <w:rPr>
                <w:rFonts w:eastAsia="Arial"/>
                <w:color w:val="000000"/>
                <w:sz w:val="18"/>
                <w:szCs w:val="18"/>
              </w:rPr>
              <w:t>Технологии личностного рос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A62F47" w:rsidRDefault="002D5AD6" w:rsidP="009568A8">
            <w:pPr>
              <w:spacing w:line="240" w:lineRule="auto"/>
              <w:ind w:firstLine="0"/>
              <w:rPr>
                <w:rFonts w:eastAsia="Arial"/>
                <w:color w:val="000000"/>
                <w:sz w:val="18"/>
                <w:szCs w:val="18"/>
              </w:rPr>
            </w:pPr>
            <w:r w:rsidRPr="009568A8">
              <w:rPr>
                <w:rFonts w:eastAsia="Arial"/>
                <w:color w:val="000000"/>
                <w:sz w:val="18"/>
                <w:szCs w:val="18"/>
              </w:rPr>
              <w:t>Высшее</w:t>
            </w:r>
            <w:r>
              <w:rPr>
                <w:rFonts w:eastAsia="Arial"/>
                <w:color w:val="000000"/>
                <w:sz w:val="18"/>
                <w:szCs w:val="18"/>
              </w:rPr>
              <w:t>,</w:t>
            </w:r>
            <w:r w:rsidRPr="009568A8">
              <w:rPr>
                <w:rFonts w:eastAsia="Arial"/>
                <w:color w:val="000000"/>
                <w:sz w:val="18"/>
                <w:szCs w:val="18"/>
              </w:rPr>
              <w:t xml:space="preserve">  специалитет, эконом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711FE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д</w:t>
            </w:r>
            <w:r w:rsidRPr="009568A8">
              <w:rPr>
                <w:rFonts w:eastAsia="Arial"/>
                <w:color w:val="000000"/>
                <w:sz w:val="18"/>
                <w:szCs w:val="18"/>
              </w:rPr>
              <w:t>октор экономических нау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711FE7" w:rsidRDefault="002D5AD6" w:rsidP="009C2324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C4612D">
              <w:rPr>
                <w:rFonts w:eastAsia="Arial"/>
                <w:color w:val="000000"/>
                <w:sz w:val="18"/>
                <w:szCs w:val="18"/>
              </w:rPr>
              <w:t>доцен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A62F47" w:rsidRDefault="002D5AD6" w:rsidP="0004487E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6A0536">
              <w:rPr>
                <w:rFonts w:eastAsia="Arial"/>
                <w:color w:val="000000"/>
                <w:sz w:val="18"/>
                <w:szCs w:val="18"/>
              </w:rPr>
              <w:t>Цифровая экономика и цифровые технологии</w:t>
            </w:r>
            <w:r>
              <w:rPr>
                <w:rFonts w:eastAsia="Arial"/>
                <w:color w:val="000000"/>
                <w:sz w:val="18"/>
                <w:szCs w:val="18"/>
              </w:rPr>
              <w:t>, 20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2606EE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Default="002D5AD6" w:rsidP="002606EE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6" w:rsidRPr="00142CF8" w:rsidRDefault="002D5AD6" w:rsidP="00340E26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  <w:r w:rsidRPr="00142CF8">
              <w:rPr>
                <w:rFonts w:eastAsia="Arial"/>
                <w:color w:val="000000"/>
                <w:sz w:val="18"/>
                <w:szCs w:val="18"/>
              </w:rPr>
              <w:t>все реализуемые образовательные программы</w:t>
            </w:r>
          </w:p>
        </w:tc>
      </w:tr>
    </w:tbl>
    <w:p w:rsidR="001B7C91" w:rsidRDefault="001B7C91" w:rsidP="008D1028">
      <w:pPr>
        <w:ind w:firstLine="0"/>
        <w:rPr>
          <w:sz w:val="18"/>
          <w:szCs w:val="18"/>
        </w:rPr>
      </w:pPr>
    </w:p>
    <w:sectPr w:rsidR="001B7C91" w:rsidSect="00021B92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73" w:rsidRDefault="00C91173" w:rsidP="00021B92">
      <w:pPr>
        <w:spacing w:line="240" w:lineRule="auto"/>
      </w:pPr>
      <w:r>
        <w:separator/>
      </w:r>
    </w:p>
  </w:endnote>
  <w:endnote w:type="continuationSeparator" w:id="0">
    <w:p w:rsidR="00C91173" w:rsidRDefault="00C91173" w:rsidP="00021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73" w:rsidRDefault="00C91173" w:rsidP="00021B92">
      <w:pPr>
        <w:spacing w:line="240" w:lineRule="auto"/>
      </w:pPr>
      <w:r>
        <w:separator/>
      </w:r>
    </w:p>
  </w:footnote>
  <w:footnote w:type="continuationSeparator" w:id="0">
    <w:p w:rsidR="00C91173" w:rsidRDefault="00C91173" w:rsidP="00021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396797"/>
      <w:docPartObj>
        <w:docPartGallery w:val="Page Numbers (Top of Page)"/>
        <w:docPartUnique/>
      </w:docPartObj>
    </w:sdtPr>
    <w:sdtEndPr/>
    <w:sdtContent>
      <w:p w:rsidR="00021B92" w:rsidRDefault="00BD12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1B92" w:rsidRDefault="00021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52"/>
    <w:rsid w:val="00005540"/>
    <w:rsid w:val="000204BF"/>
    <w:rsid w:val="00021B92"/>
    <w:rsid w:val="0003680E"/>
    <w:rsid w:val="0004487E"/>
    <w:rsid w:val="00066DDC"/>
    <w:rsid w:val="000B0D1F"/>
    <w:rsid w:val="000B6B9D"/>
    <w:rsid w:val="000D429B"/>
    <w:rsid w:val="000E0B18"/>
    <w:rsid w:val="000E27DA"/>
    <w:rsid w:val="00107021"/>
    <w:rsid w:val="0012217A"/>
    <w:rsid w:val="00123196"/>
    <w:rsid w:val="001247BE"/>
    <w:rsid w:val="001262EF"/>
    <w:rsid w:val="00141BB4"/>
    <w:rsid w:val="00142CF8"/>
    <w:rsid w:val="001A04BF"/>
    <w:rsid w:val="001A413C"/>
    <w:rsid w:val="001B7C91"/>
    <w:rsid w:val="001D02E6"/>
    <w:rsid w:val="00204E0F"/>
    <w:rsid w:val="00222482"/>
    <w:rsid w:val="002321D9"/>
    <w:rsid w:val="00243830"/>
    <w:rsid w:val="002606EE"/>
    <w:rsid w:val="00264CEA"/>
    <w:rsid w:val="00284068"/>
    <w:rsid w:val="002C5056"/>
    <w:rsid w:val="002D5AD6"/>
    <w:rsid w:val="003004E2"/>
    <w:rsid w:val="00305327"/>
    <w:rsid w:val="00314584"/>
    <w:rsid w:val="00337E81"/>
    <w:rsid w:val="00340E26"/>
    <w:rsid w:val="003456DC"/>
    <w:rsid w:val="0034574C"/>
    <w:rsid w:val="00352106"/>
    <w:rsid w:val="003A3C3E"/>
    <w:rsid w:val="003A6657"/>
    <w:rsid w:val="003E4652"/>
    <w:rsid w:val="003E7CB8"/>
    <w:rsid w:val="00422520"/>
    <w:rsid w:val="00424F3F"/>
    <w:rsid w:val="00467A12"/>
    <w:rsid w:val="00473F01"/>
    <w:rsid w:val="004817A0"/>
    <w:rsid w:val="0048511E"/>
    <w:rsid w:val="004A11A6"/>
    <w:rsid w:val="004A7D21"/>
    <w:rsid w:val="004B1A1E"/>
    <w:rsid w:val="00516A03"/>
    <w:rsid w:val="005261CE"/>
    <w:rsid w:val="005434C8"/>
    <w:rsid w:val="00564152"/>
    <w:rsid w:val="005840CF"/>
    <w:rsid w:val="00587F16"/>
    <w:rsid w:val="005B3EB7"/>
    <w:rsid w:val="005B7960"/>
    <w:rsid w:val="005C1FFD"/>
    <w:rsid w:val="005E3BDB"/>
    <w:rsid w:val="0060778A"/>
    <w:rsid w:val="006154F9"/>
    <w:rsid w:val="0064022A"/>
    <w:rsid w:val="00655AD0"/>
    <w:rsid w:val="00693A7D"/>
    <w:rsid w:val="006A0536"/>
    <w:rsid w:val="006B3E10"/>
    <w:rsid w:val="006B762B"/>
    <w:rsid w:val="006C7A57"/>
    <w:rsid w:val="006D50F6"/>
    <w:rsid w:val="006F127A"/>
    <w:rsid w:val="006F1400"/>
    <w:rsid w:val="007031B9"/>
    <w:rsid w:val="00710C10"/>
    <w:rsid w:val="00714B6A"/>
    <w:rsid w:val="00743453"/>
    <w:rsid w:val="007477AB"/>
    <w:rsid w:val="00750130"/>
    <w:rsid w:val="00807D7E"/>
    <w:rsid w:val="00835251"/>
    <w:rsid w:val="00846C83"/>
    <w:rsid w:val="008549E6"/>
    <w:rsid w:val="00893011"/>
    <w:rsid w:val="008A135C"/>
    <w:rsid w:val="008D1028"/>
    <w:rsid w:val="008D2346"/>
    <w:rsid w:val="00907BB2"/>
    <w:rsid w:val="00910651"/>
    <w:rsid w:val="00914907"/>
    <w:rsid w:val="00923273"/>
    <w:rsid w:val="009568A8"/>
    <w:rsid w:val="00961A31"/>
    <w:rsid w:val="0098102E"/>
    <w:rsid w:val="00982F38"/>
    <w:rsid w:val="00983F95"/>
    <w:rsid w:val="009C09B9"/>
    <w:rsid w:val="00A26004"/>
    <w:rsid w:val="00A77123"/>
    <w:rsid w:val="00A80362"/>
    <w:rsid w:val="00A864D8"/>
    <w:rsid w:val="00AB4945"/>
    <w:rsid w:val="00AD0168"/>
    <w:rsid w:val="00B40226"/>
    <w:rsid w:val="00B71CA7"/>
    <w:rsid w:val="00B741BE"/>
    <w:rsid w:val="00B77E02"/>
    <w:rsid w:val="00B80FB9"/>
    <w:rsid w:val="00B97C90"/>
    <w:rsid w:val="00BB2C4D"/>
    <w:rsid w:val="00BC78B2"/>
    <w:rsid w:val="00BD12A8"/>
    <w:rsid w:val="00BD242F"/>
    <w:rsid w:val="00BD570A"/>
    <w:rsid w:val="00BD58A4"/>
    <w:rsid w:val="00BE2DAB"/>
    <w:rsid w:val="00C2472A"/>
    <w:rsid w:val="00C91173"/>
    <w:rsid w:val="00C91248"/>
    <w:rsid w:val="00CF7B61"/>
    <w:rsid w:val="00D0389F"/>
    <w:rsid w:val="00D20B9C"/>
    <w:rsid w:val="00D53C09"/>
    <w:rsid w:val="00D77B6A"/>
    <w:rsid w:val="00D86223"/>
    <w:rsid w:val="00E33E73"/>
    <w:rsid w:val="00E4038A"/>
    <w:rsid w:val="00E51096"/>
    <w:rsid w:val="00E67264"/>
    <w:rsid w:val="00EA30FD"/>
    <w:rsid w:val="00EB1866"/>
    <w:rsid w:val="00ED40E1"/>
    <w:rsid w:val="00F10CB4"/>
    <w:rsid w:val="00F36CD4"/>
    <w:rsid w:val="00F5613A"/>
    <w:rsid w:val="00F64EAD"/>
    <w:rsid w:val="00F66906"/>
    <w:rsid w:val="00FB4FD2"/>
    <w:rsid w:val="00FC22E7"/>
    <w:rsid w:val="00FC4F31"/>
    <w:rsid w:val="00FD36D7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585C5"/>
  <w15:docId w15:val="{5AEC5EC4-68B1-4540-9B23-85786ED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1B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B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DBCF-CBD3-4CAF-AA3D-C4C15B5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5-10-12T22:51:00Z</dcterms:created>
  <dcterms:modified xsi:type="dcterms:W3CDTF">2025-10-28T11:59:00Z</dcterms:modified>
</cp:coreProperties>
</file>